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1" w:rsidRPr="00ED3070" w:rsidRDefault="00511A40" w:rsidP="00511A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3070">
        <w:rPr>
          <w:rFonts w:ascii="Times New Roman" w:hAnsi="Times New Roman" w:cs="Times New Roman"/>
          <w:b/>
          <w:sz w:val="36"/>
          <w:szCs w:val="36"/>
        </w:rPr>
        <w:t>CONSUMER COMPLAINTS</w:t>
      </w:r>
    </w:p>
    <w:p w:rsidR="00511A40" w:rsidRPr="00ED3070" w:rsidRDefault="00511A40" w:rsidP="00511A40">
      <w:pPr>
        <w:rPr>
          <w:rFonts w:ascii="Times New Roman" w:hAnsi="Times New Roman" w:cs="Times New Roman"/>
          <w:b/>
          <w:sz w:val="32"/>
          <w:szCs w:val="32"/>
        </w:rPr>
      </w:pPr>
      <w:r w:rsidRPr="00ED3070">
        <w:rPr>
          <w:rFonts w:ascii="Times New Roman" w:hAnsi="Times New Roman" w:cs="Times New Roman"/>
          <w:b/>
          <w:sz w:val="32"/>
          <w:szCs w:val="32"/>
        </w:rPr>
        <w:t>USER SIDE:</w:t>
      </w:r>
    </w:p>
    <w:p w:rsidR="00EF1885" w:rsidRPr="00ED3070" w:rsidRDefault="00EF1885" w:rsidP="00511A40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INDEX:</w:t>
      </w:r>
      <w:r w:rsidR="00BE07FB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C1" w:rsidRPr="00ED3070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6" w:history="1"/>
    </w:p>
    <w:p w:rsidR="00EF1885" w:rsidRPr="00ED3070" w:rsidRDefault="00EF1885" w:rsidP="00EF18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Index page will contain all the </w:t>
      </w:r>
      <w:r w:rsidR="003672ED" w:rsidRPr="00ED3070">
        <w:rPr>
          <w:rFonts w:ascii="Times New Roman" w:hAnsi="Times New Roman" w:cs="Times New Roman"/>
          <w:sz w:val="24"/>
          <w:szCs w:val="24"/>
        </w:rPr>
        <w:t xml:space="preserve">latest complaints </w:t>
      </w:r>
      <w:r w:rsidR="009B2527" w:rsidRPr="00ED3070">
        <w:rPr>
          <w:rFonts w:ascii="Times New Roman" w:hAnsi="Times New Roman" w:cs="Times New Roman"/>
          <w:sz w:val="24"/>
          <w:szCs w:val="24"/>
        </w:rPr>
        <w:t xml:space="preserve">along </w:t>
      </w:r>
      <w:r w:rsidR="003672ED" w:rsidRPr="00ED3070">
        <w:rPr>
          <w:rFonts w:ascii="Times New Roman" w:hAnsi="Times New Roman" w:cs="Times New Roman"/>
          <w:sz w:val="24"/>
          <w:szCs w:val="24"/>
        </w:rPr>
        <w:t xml:space="preserve">with complaint submission, Login and Registration </w:t>
      </w:r>
      <w:r w:rsidR="00EE0E9D" w:rsidRPr="00ED3070">
        <w:rPr>
          <w:rFonts w:ascii="Times New Roman" w:hAnsi="Times New Roman" w:cs="Times New Roman"/>
          <w:sz w:val="24"/>
          <w:szCs w:val="24"/>
        </w:rPr>
        <w:t xml:space="preserve"> </w:t>
      </w:r>
      <w:r w:rsidR="00EA08BA" w:rsidRPr="00ED3070">
        <w:rPr>
          <w:rFonts w:ascii="Times New Roman" w:hAnsi="Times New Roman" w:cs="Times New Roman"/>
          <w:sz w:val="24"/>
          <w:szCs w:val="24"/>
        </w:rPr>
        <w:t>form</w:t>
      </w:r>
    </w:p>
    <w:p w:rsidR="00AA01FD" w:rsidRPr="00ED3070" w:rsidRDefault="00AA01FD" w:rsidP="00EF18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For complaint submission and </w:t>
      </w:r>
      <w:r w:rsidR="0094382E" w:rsidRPr="00ED3070">
        <w:rPr>
          <w:rFonts w:ascii="Times New Roman" w:hAnsi="Times New Roman" w:cs="Times New Roman"/>
          <w:sz w:val="24"/>
          <w:szCs w:val="24"/>
        </w:rPr>
        <w:t xml:space="preserve">details view of the complaints the user should register (New user) and </w:t>
      </w:r>
      <w:r w:rsidR="0058563D" w:rsidRPr="00ED3070">
        <w:rPr>
          <w:rFonts w:ascii="Times New Roman" w:hAnsi="Times New Roman" w:cs="Times New Roman"/>
          <w:sz w:val="24"/>
          <w:szCs w:val="24"/>
        </w:rPr>
        <w:t>login for the (Already registered user)</w:t>
      </w:r>
    </w:p>
    <w:p w:rsidR="00EF1885" w:rsidRPr="00ED3070" w:rsidRDefault="00EF1885" w:rsidP="00EF1885">
      <w:pPr>
        <w:pStyle w:val="ListParagraph"/>
        <w:ind w:left="21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7923" w:rsidRPr="00ED3070" w:rsidRDefault="00047923" w:rsidP="00511A40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USER REGISTRATION:</w:t>
      </w:r>
      <w:r w:rsidR="008F4EC1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/>
    </w:p>
    <w:p w:rsidR="00047923" w:rsidRPr="00ED3070" w:rsidRDefault="00047923" w:rsidP="009F7C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In order to post a complaints User need to regi</w:t>
      </w:r>
      <w:r w:rsidR="009F7CC6" w:rsidRPr="00ED3070">
        <w:rPr>
          <w:rFonts w:ascii="Times New Roman" w:hAnsi="Times New Roman" w:cs="Times New Roman"/>
          <w:sz w:val="24"/>
          <w:szCs w:val="24"/>
        </w:rPr>
        <w:t xml:space="preserve">ster to the </w:t>
      </w:r>
      <w:r w:rsidR="00CC2885" w:rsidRPr="00ED3070">
        <w:rPr>
          <w:rFonts w:ascii="Times New Roman" w:hAnsi="Times New Roman" w:cs="Times New Roman"/>
          <w:sz w:val="24"/>
          <w:szCs w:val="24"/>
        </w:rPr>
        <w:t>website,</w:t>
      </w:r>
      <w:r w:rsidR="009F7CC6" w:rsidRPr="00ED3070">
        <w:rPr>
          <w:rFonts w:ascii="Times New Roman" w:hAnsi="Times New Roman" w:cs="Times New Roman"/>
          <w:sz w:val="24"/>
          <w:szCs w:val="24"/>
        </w:rPr>
        <w:t xml:space="preserve"> </w:t>
      </w:r>
      <w:r w:rsidR="00CC2885" w:rsidRPr="00ED3070">
        <w:rPr>
          <w:rFonts w:ascii="Times New Roman" w:hAnsi="Times New Roman" w:cs="Times New Roman"/>
          <w:sz w:val="24"/>
          <w:szCs w:val="24"/>
        </w:rPr>
        <w:t>with</w:t>
      </w:r>
      <w:r w:rsidR="00591983" w:rsidRPr="00ED3070">
        <w:rPr>
          <w:rFonts w:ascii="Times New Roman" w:hAnsi="Times New Roman" w:cs="Times New Roman"/>
          <w:sz w:val="24"/>
          <w:szCs w:val="24"/>
        </w:rPr>
        <w:t xml:space="preserve"> the</w:t>
      </w:r>
      <w:r w:rsidR="009F7CC6" w:rsidRPr="00ED3070">
        <w:rPr>
          <w:rFonts w:ascii="Times New Roman" w:hAnsi="Times New Roman" w:cs="Times New Roman"/>
          <w:sz w:val="24"/>
          <w:szCs w:val="24"/>
        </w:rPr>
        <w:t xml:space="preserve"> valid Username, Email and Password.</w:t>
      </w:r>
    </w:p>
    <w:p w:rsidR="009F7CC6" w:rsidRPr="00ED3070" w:rsidRDefault="009F7CC6" w:rsidP="009F7C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If the Email already exists the user should register with alternative Email id.</w:t>
      </w:r>
    </w:p>
    <w:p w:rsidR="009F7CC6" w:rsidRPr="00ED3070" w:rsidRDefault="009F7CC6" w:rsidP="009F7C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After the valid User registration </w:t>
      </w:r>
      <w:r w:rsidR="00CC2885" w:rsidRPr="00ED3070">
        <w:rPr>
          <w:rFonts w:ascii="Times New Roman" w:hAnsi="Times New Roman" w:cs="Times New Roman"/>
          <w:sz w:val="24"/>
          <w:szCs w:val="24"/>
        </w:rPr>
        <w:t>the page will be redirect in to the User profile page (After the registration user can able to submit the Complaint)</w:t>
      </w:r>
      <w:r w:rsidRPr="00ED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D5B" w:rsidRPr="00ED3070" w:rsidRDefault="00053D5B" w:rsidP="00053D5B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LOGIN: </w:t>
      </w:r>
      <w:hyperlink r:id="rId8" w:history="1"/>
    </w:p>
    <w:p w:rsidR="00053D5B" w:rsidRPr="00ED3070" w:rsidRDefault="00053D5B" w:rsidP="00053D5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Already existing user will login with the valid username and password</w:t>
      </w:r>
    </w:p>
    <w:p w:rsidR="00CC2885" w:rsidRPr="00ED3070" w:rsidRDefault="00CC2885" w:rsidP="00CC2885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POST COMPLAINTS:</w:t>
      </w:r>
      <w:r w:rsidR="00092FB9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6C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/>
    </w:p>
    <w:p w:rsidR="00CC2885" w:rsidRPr="00ED3070" w:rsidRDefault="00CC2885" w:rsidP="00E7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After the user registration user can able to submit complaints</w:t>
      </w:r>
      <w:r w:rsidR="00E70852" w:rsidRPr="00ED3070">
        <w:rPr>
          <w:rFonts w:ascii="Times New Roman" w:hAnsi="Times New Roman" w:cs="Times New Roman"/>
          <w:sz w:val="24"/>
          <w:szCs w:val="24"/>
        </w:rPr>
        <w:t>, the complaint form should contain</w:t>
      </w:r>
    </w:p>
    <w:p w:rsidR="00E70852" w:rsidRPr="00ED3070" w:rsidRDefault="00E70852" w:rsidP="00E708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70852" w:rsidRPr="00ED3070" w:rsidRDefault="00E70852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>Company Name</w:t>
      </w:r>
      <w:r w:rsidR="000B46B1"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</w:p>
    <w:p w:rsidR="00E70852" w:rsidRPr="00ED3070" w:rsidRDefault="00E70852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>Complaint Subject</w:t>
      </w:r>
      <w:r w:rsidR="000B46B1"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</w:p>
    <w:p w:rsidR="00E70852" w:rsidRPr="00ED3070" w:rsidRDefault="00E70852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>Complaint Details</w:t>
      </w:r>
      <w:r w:rsidR="000B46B1"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</w:p>
    <w:p w:rsidR="001D25D5" w:rsidRPr="00ED3070" w:rsidRDefault="001D25D5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>Category</w:t>
      </w:r>
      <w:r w:rsidR="000B46B1"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</w:p>
    <w:p w:rsidR="001D25D5" w:rsidRPr="00ED3070" w:rsidRDefault="001D25D5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>Country</w:t>
      </w:r>
      <w:r w:rsidR="000B46B1"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25D5" w:rsidRPr="00ED3070" w:rsidRDefault="001D25D5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  <w:shd w:val="clear" w:color="auto" w:fill="FFFFFF"/>
        </w:rPr>
        <w:t>State</w:t>
      </w:r>
    </w:p>
    <w:p w:rsidR="002868B6" w:rsidRPr="00ED3070" w:rsidRDefault="002868B6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ZIP code</w:t>
      </w:r>
    </w:p>
    <w:p w:rsidR="002868B6" w:rsidRPr="00ED3070" w:rsidRDefault="002868B6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City</w:t>
      </w:r>
    </w:p>
    <w:p w:rsidR="002868B6" w:rsidRPr="00ED3070" w:rsidRDefault="002868B6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Website</w:t>
      </w:r>
    </w:p>
    <w:p w:rsidR="002868B6" w:rsidRPr="00ED3070" w:rsidRDefault="002868B6" w:rsidP="00E708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Add photo</w:t>
      </w:r>
      <w:r w:rsidR="00BE07FB"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 xml:space="preserve"> </w:t>
      </w:r>
      <w:r w:rsidR="00F26F19"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(Max 8 photo in the reference site)</w:t>
      </w:r>
      <w:r w:rsidR="00AC5CB0" w:rsidRPr="00ED3070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 xml:space="preserve"> </w:t>
      </w:r>
    </w:p>
    <w:p w:rsidR="00C41EE4" w:rsidRPr="00ED3070" w:rsidRDefault="00C41EE4" w:rsidP="00B92A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lastRenderedPageBreak/>
        <w:t>These are the field are required in the post complaint</w:t>
      </w:r>
      <w:r w:rsidR="009B18AA" w:rsidRPr="00ED3070">
        <w:rPr>
          <w:rFonts w:ascii="Times New Roman" w:hAnsi="Times New Roman" w:cs="Times New Roman"/>
          <w:sz w:val="24"/>
          <w:szCs w:val="24"/>
        </w:rPr>
        <w:t xml:space="preserve"> (After submit the complaint post it will be redirect in to the Detail page)</w:t>
      </w:r>
    </w:p>
    <w:p w:rsidR="00C8647C" w:rsidRPr="00ED3070" w:rsidRDefault="00394A7F" w:rsidP="00C864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USER PROFILE</w:t>
      </w:r>
    </w:p>
    <w:p w:rsidR="00394A7F" w:rsidRPr="00ED3070" w:rsidRDefault="00394A7F" w:rsidP="00C864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User can update their profile for addition information about their profile</w:t>
      </w:r>
    </w:p>
    <w:p w:rsidR="00394A7F" w:rsidRPr="00ED3070" w:rsidRDefault="00BB6003" w:rsidP="00394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User Dashboard contain:</w:t>
      </w:r>
    </w:p>
    <w:p w:rsidR="00BB6003" w:rsidRPr="00ED3070" w:rsidRDefault="00CC5834" w:rsidP="00201B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Profile</w:t>
      </w:r>
    </w:p>
    <w:p w:rsidR="00CC5834" w:rsidRPr="00ED3070" w:rsidRDefault="00CC5834" w:rsidP="00201B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Edit profile</w:t>
      </w:r>
    </w:p>
    <w:p w:rsidR="00CC5834" w:rsidRPr="00ED3070" w:rsidRDefault="00CC5834" w:rsidP="00201B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Dashboard</w:t>
      </w:r>
    </w:p>
    <w:p w:rsidR="00292E01" w:rsidRPr="00ED3070" w:rsidRDefault="00292E01" w:rsidP="00292E0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laints</w:t>
      </w:r>
    </w:p>
    <w:p w:rsidR="00292E01" w:rsidRPr="00ED3070" w:rsidRDefault="00292E01" w:rsidP="00292E0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7A7461" w:rsidRPr="00ED3070" w:rsidRDefault="007A7461" w:rsidP="00292E0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ment received</w:t>
      </w:r>
    </w:p>
    <w:p w:rsidR="00292E01" w:rsidRPr="00ED3070" w:rsidRDefault="00292E01" w:rsidP="00292E0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Message </w:t>
      </w:r>
    </w:p>
    <w:p w:rsidR="00F922F4" w:rsidRPr="00ED3070" w:rsidRDefault="00F922F4" w:rsidP="00F922F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Inbox</w:t>
      </w:r>
    </w:p>
    <w:p w:rsidR="00F922F4" w:rsidRPr="00ED3070" w:rsidRDefault="00F922F4" w:rsidP="00F922F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Sent items</w:t>
      </w:r>
    </w:p>
    <w:p w:rsidR="00F922F4" w:rsidRPr="00ED3070" w:rsidRDefault="00F922F4" w:rsidP="00F922F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ose message</w:t>
      </w:r>
    </w:p>
    <w:p w:rsidR="00CC5834" w:rsidRPr="00ED3070" w:rsidRDefault="00CC5834" w:rsidP="00201B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Change password</w:t>
      </w:r>
    </w:p>
    <w:p w:rsidR="00CC5834" w:rsidRPr="00ED3070" w:rsidRDefault="00CC5834" w:rsidP="00201B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Upload photo</w:t>
      </w:r>
    </w:p>
    <w:p w:rsidR="009B18AA" w:rsidRPr="00ED3070" w:rsidRDefault="00774231" w:rsidP="009B18A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Profile:</w:t>
      </w:r>
      <w:r w:rsidR="00C8647C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ED3070" w:rsidRPr="00ED307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</w:p>
    <w:p w:rsidR="00774231" w:rsidRPr="00ED3070" w:rsidRDefault="00774231" w:rsidP="007742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Profile update contain addition information of the user </w:t>
      </w:r>
      <w:r w:rsidR="00DC6E8C" w:rsidRPr="00ED3070">
        <w:rPr>
          <w:rFonts w:ascii="Times New Roman" w:hAnsi="Times New Roman" w:cs="Times New Roman"/>
          <w:sz w:val="24"/>
          <w:szCs w:val="24"/>
        </w:rPr>
        <w:t>.Initially it will be empty that user have not updated any information in the profile update</w:t>
      </w:r>
    </w:p>
    <w:p w:rsidR="00DC6E8C" w:rsidRPr="00ED3070" w:rsidRDefault="00DC6E8C" w:rsidP="00DC6E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Edit profile</w:t>
      </w:r>
      <w:r w:rsidR="00D57B73" w:rsidRPr="00ED3070">
        <w:rPr>
          <w:rFonts w:ascii="Times New Roman" w:hAnsi="Times New Roman" w:cs="Times New Roman"/>
          <w:b/>
          <w:sz w:val="24"/>
          <w:szCs w:val="24"/>
        </w:rPr>
        <w:t>:</w:t>
      </w:r>
      <w:r w:rsidR="00C8647C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E8C" w:rsidRPr="00ED3070" w:rsidRDefault="00DC6E8C" w:rsidP="00DC6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Edit profile user can able to add the information about them self list of input like:</w:t>
      </w:r>
    </w:p>
    <w:p w:rsidR="00DC6E8C" w:rsidRPr="00ED3070" w:rsidRDefault="00DC6E8C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User name</w:t>
      </w:r>
    </w:p>
    <w:p w:rsidR="00DC6E8C" w:rsidRPr="00ED3070" w:rsidRDefault="00DC6E8C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First name</w:t>
      </w:r>
    </w:p>
    <w:p w:rsidR="00DC6E8C" w:rsidRPr="00ED3070" w:rsidRDefault="00DC6E8C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Last name</w:t>
      </w:r>
    </w:p>
    <w:p w:rsidR="00DC6E8C" w:rsidRPr="00ED3070" w:rsidRDefault="00DC6E8C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Email ( Disable)</w:t>
      </w:r>
    </w:p>
    <w:p w:rsidR="00DC6E8C" w:rsidRPr="00ED3070" w:rsidRDefault="00867A06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Mobile Number</w:t>
      </w:r>
    </w:p>
    <w:p w:rsidR="00867A06" w:rsidRPr="00ED3070" w:rsidRDefault="00867A06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Country</w:t>
      </w:r>
    </w:p>
    <w:p w:rsidR="00867A06" w:rsidRPr="00ED3070" w:rsidRDefault="00867A06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City</w:t>
      </w:r>
    </w:p>
    <w:p w:rsidR="00A65799" w:rsidRPr="00ED3070" w:rsidRDefault="00867A06" w:rsidP="00DC6E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About me</w:t>
      </w:r>
    </w:p>
    <w:p w:rsidR="00A65799" w:rsidRPr="00ED3070" w:rsidRDefault="00A65799" w:rsidP="0020742E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Dashboard</w:t>
      </w:r>
      <w:r w:rsidR="00262252" w:rsidRPr="00ED3070">
        <w:rPr>
          <w:rFonts w:ascii="Times New Roman" w:hAnsi="Times New Roman" w:cs="Times New Roman"/>
          <w:b/>
          <w:sz w:val="24"/>
          <w:szCs w:val="24"/>
        </w:rPr>
        <w:t>:</w:t>
      </w:r>
      <w:r w:rsidRPr="00ED3070">
        <w:rPr>
          <w:rFonts w:ascii="Times New Roman" w:hAnsi="Times New Roman" w:cs="Times New Roman"/>
          <w:b/>
          <w:sz w:val="24"/>
          <w:szCs w:val="24"/>
        </w:rPr>
        <w:tab/>
      </w:r>
    </w:p>
    <w:p w:rsidR="00A65799" w:rsidRPr="00ED3070" w:rsidRDefault="00FC5E11" w:rsidP="00A657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Dashboard contain list of Complaint</w:t>
      </w:r>
      <w:r w:rsidR="00C22E14" w:rsidRPr="00ED3070">
        <w:rPr>
          <w:rFonts w:ascii="Times New Roman" w:hAnsi="Times New Roman" w:cs="Times New Roman"/>
          <w:sz w:val="24"/>
          <w:szCs w:val="24"/>
        </w:rPr>
        <w:t>s</w:t>
      </w:r>
      <w:r w:rsidR="00AC11D8" w:rsidRPr="00ED3070">
        <w:rPr>
          <w:rFonts w:ascii="Times New Roman" w:hAnsi="Times New Roman" w:cs="Times New Roman"/>
          <w:sz w:val="24"/>
          <w:szCs w:val="24"/>
        </w:rPr>
        <w:t>, Comments</w:t>
      </w:r>
      <w:r w:rsidR="00DD20E3" w:rsidRPr="00ED3070">
        <w:rPr>
          <w:rFonts w:ascii="Times New Roman" w:hAnsi="Times New Roman" w:cs="Times New Roman"/>
          <w:sz w:val="24"/>
          <w:szCs w:val="24"/>
        </w:rPr>
        <w:t xml:space="preserve">, </w:t>
      </w:r>
      <w:r w:rsidR="008F40DA" w:rsidRPr="00ED3070">
        <w:rPr>
          <w:rFonts w:ascii="Times New Roman" w:hAnsi="Times New Roman" w:cs="Times New Roman"/>
          <w:sz w:val="24"/>
          <w:szCs w:val="24"/>
        </w:rPr>
        <w:t>Comments received</w:t>
      </w:r>
    </w:p>
    <w:p w:rsidR="00867A06" w:rsidRPr="00ED3070" w:rsidRDefault="002D29A5" w:rsidP="00287CA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laints</w:t>
      </w:r>
      <w:r w:rsidRPr="00ED3070">
        <w:rPr>
          <w:rFonts w:ascii="Times New Roman" w:hAnsi="Times New Roman" w:cs="Times New Roman"/>
          <w:sz w:val="24"/>
          <w:szCs w:val="24"/>
        </w:rPr>
        <w:t xml:space="preserve"> : User post complaints are listed</w:t>
      </w:r>
      <w:r w:rsidR="009D3B47" w:rsidRPr="00ED3070">
        <w:rPr>
          <w:rFonts w:ascii="Times New Roman" w:hAnsi="Times New Roman" w:cs="Times New Roman"/>
          <w:sz w:val="24"/>
          <w:szCs w:val="24"/>
        </w:rPr>
        <w:t xml:space="preserve">(status will be appeared in the complaint so that the user will know status of their complaint </w:t>
      </w:r>
      <w:r w:rsidR="009D3B47" w:rsidRPr="00ED3070">
        <w:rPr>
          <w:rFonts w:ascii="Times New Roman" w:hAnsi="Times New Roman" w:cs="Times New Roman"/>
          <w:b/>
          <w:sz w:val="24"/>
          <w:szCs w:val="24"/>
        </w:rPr>
        <w:t>Pending, Resolved</w:t>
      </w:r>
      <w:r w:rsidR="009D3B47" w:rsidRPr="00ED3070">
        <w:rPr>
          <w:rFonts w:ascii="Times New Roman" w:hAnsi="Times New Roman" w:cs="Times New Roman"/>
          <w:sz w:val="24"/>
          <w:szCs w:val="24"/>
        </w:rPr>
        <w:t>)</w:t>
      </w:r>
    </w:p>
    <w:p w:rsidR="00287CA4" w:rsidRPr="00ED3070" w:rsidRDefault="00287CA4" w:rsidP="00287CA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ments </w:t>
      </w:r>
      <w:r w:rsidRPr="00ED3070">
        <w:rPr>
          <w:rFonts w:ascii="Times New Roman" w:hAnsi="Times New Roman" w:cs="Times New Roman"/>
          <w:sz w:val="24"/>
          <w:szCs w:val="24"/>
        </w:rPr>
        <w:t>: User post comments are listed</w:t>
      </w:r>
    </w:p>
    <w:p w:rsidR="00493DDD" w:rsidRPr="00ED3070" w:rsidRDefault="00493DDD" w:rsidP="00493DD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ments received</w:t>
      </w:r>
      <w:r w:rsidRPr="00ED3070">
        <w:rPr>
          <w:rFonts w:ascii="Times New Roman" w:hAnsi="Times New Roman" w:cs="Times New Roman"/>
          <w:sz w:val="24"/>
          <w:szCs w:val="24"/>
        </w:rPr>
        <w:t xml:space="preserve"> : list the </w:t>
      </w:r>
      <w:r w:rsidR="008E65F7" w:rsidRPr="00ED3070">
        <w:rPr>
          <w:rFonts w:ascii="Times New Roman" w:hAnsi="Times New Roman" w:cs="Times New Roman"/>
          <w:sz w:val="24"/>
          <w:szCs w:val="24"/>
        </w:rPr>
        <w:t xml:space="preserve">other </w:t>
      </w:r>
      <w:r w:rsidRPr="00ED3070">
        <w:rPr>
          <w:rFonts w:ascii="Times New Roman" w:hAnsi="Times New Roman" w:cs="Times New Roman"/>
          <w:sz w:val="24"/>
          <w:szCs w:val="24"/>
        </w:rPr>
        <w:t xml:space="preserve">user comment </w:t>
      </w:r>
      <w:r w:rsidR="008E65F7" w:rsidRPr="00ED3070">
        <w:rPr>
          <w:rFonts w:ascii="Times New Roman" w:hAnsi="Times New Roman" w:cs="Times New Roman"/>
          <w:sz w:val="24"/>
          <w:szCs w:val="24"/>
        </w:rPr>
        <w:t>on the user’s complaints</w:t>
      </w:r>
    </w:p>
    <w:p w:rsidR="00E225A9" w:rsidRPr="00ED3070" w:rsidRDefault="00135BCB" w:rsidP="001C1A83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Message:</w:t>
      </w:r>
      <w:r w:rsidR="00114580" w:rsidRPr="00ED3070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1" w:history="1"/>
    </w:p>
    <w:p w:rsidR="00E225A9" w:rsidRPr="00ED3070" w:rsidRDefault="00E225A9" w:rsidP="00E225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Message system contain three input like:</w:t>
      </w:r>
    </w:p>
    <w:p w:rsidR="00735941" w:rsidRPr="00ED3070" w:rsidRDefault="00735941" w:rsidP="0073594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Inbox: </w:t>
      </w:r>
      <w:r w:rsidR="007453F3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3F3" w:rsidRPr="00ED3070">
        <w:rPr>
          <w:rFonts w:ascii="Times New Roman" w:hAnsi="Times New Roman" w:cs="Times New Roman"/>
          <w:sz w:val="24"/>
          <w:szCs w:val="24"/>
        </w:rPr>
        <w:t>List of message from the admin</w:t>
      </w:r>
    </w:p>
    <w:p w:rsidR="007453F3" w:rsidRPr="00ED3070" w:rsidRDefault="00BB49FF" w:rsidP="0073594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Sent items: </w:t>
      </w:r>
      <w:r w:rsidRPr="00ED3070">
        <w:rPr>
          <w:rFonts w:ascii="Times New Roman" w:hAnsi="Times New Roman" w:cs="Times New Roman"/>
          <w:sz w:val="24"/>
          <w:szCs w:val="24"/>
        </w:rPr>
        <w:t xml:space="preserve">List of </w:t>
      </w:r>
      <w:r w:rsidR="00004D3C" w:rsidRPr="00ED3070">
        <w:rPr>
          <w:rFonts w:ascii="Times New Roman" w:hAnsi="Times New Roman" w:cs="Times New Roman"/>
          <w:sz w:val="24"/>
          <w:szCs w:val="24"/>
        </w:rPr>
        <w:t>message send by the user to admin</w:t>
      </w:r>
    </w:p>
    <w:p w:rsidR="000A3245" w:rsidRPr="00ED3070" w:rsidRDefault="00172145" w:rsidP="0073594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ose message:</w:t>
      </w:r>
      <w:r w:rsidRPr="00ED3070">
        <w:rPr>
          <w:rFonts w:ascii="Times New Roman" w:hAnsi="Times New Roman" w:cs="Times New Roman"/>
          <w:sz w:val="24"/>
          <w:szCs w:val="24"/>
        </w:rPr>
        <w:t xml:space="preserve"> </w:t>
      </w:r>
      <w:r w:rsidR="00BD007D" w:rsidRPr="00ED3070">
        <w:rPr>
          <w:rFonts w:ascii="Times New Roman" w:hAnsi="Times New Roman" w:cs="Times New Roman"/>
          <w:sz w:val="24"/>
          <w:szCs w:val="24"/>
        </w:rPr>
        <w:t>user can compose message to the admin it contain fields like:</w:t>
      </w:r>
    </w:p>
    <w:p w:rsidR="00EE73FA" w:rsidRPr="00ED3070" w:rsidRDefault="00EE73FA" w:rsidP="000823B6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Username</w:t>
      </w:r>
    </w:p>
    <w:p w:rsidR="00EE73FA" w:rsidRPr="00ED3070" w:rsidRDefault="00315EBE" w:rsidP="000823B6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laint id</w:t>
      </w:r>
    </w:p>
    <w:p w:rsidR="00CC012E" w:rsidRPr="00ED3070" w:rsidRDefault="00E610F7" w:rsidP="000823B6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any name</w:t>
      </w:r>
    </w:p>
    <w:p w:rsidR="001D3743" w:rsidRPr="00ED3070" w:rsidRDefault="001D3743" w:rsidP="000823B6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1D3743" w:rsidRPr="00ED3070" w:rsidRDefault="001D3743" w:rsidP="000823B6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Message </w:t>
      </w:r>
    </w:p>
    <w:p w:rsidR="00262252" w:rsidRPr="00ED3070" w:rsidRDefault="00262252" w:rsidP="001C1A83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hange password:</w:t>
      </w:r>
      <w:r w:rsidR="003A4E2B" w:rsidRPr="00ED3070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2" w:history="1"/>
    </w:p>
    <w:p w:rsidR="00FD179A" w:rsidRPr="00ED3070" w:rsidRDefault="007D19CB" w:rsidP="00FD17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Change the password contain the all the </w:t>
      </w:r>
      <w:r w:rsidR="00FD179A" w:rsidRPr="00ED3070">
        <w:rPr>
          <w:rFonts w:ascii="Times New Roman" w:hAnsi="Times New Roman" w:cs="Times New Roman"/>
          <w:sz w:val="24"/>
          <w:szCs w:val="24"/>
        </w:rPr>
        <w:t>fields like:</w:t>
      </w:r>
    </w:p>
    <w:p w:rsidR="00FD179A" w:rsidRPr="00ED3070" w:rsidRDefault="008326BD" w:rsidP="00FD179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6E2CA1" w:rsidRPr="00ED3070">
        <w:rPr>
          <w:rFonts w:ascii="Times New Roman" w:hAnsi="Times New Roman" w:cs="Times New Roman"/>
          <w:b/>
          <w:sz w:val="24"/>
          <w:szCs w:val="24"/>
        </w:rPr>
        <w:t>password:</w:t>
      </w:r>
      <w:r w:rsidR="006E2CA1" w:rsidRPr="00ED3070">
        <w:rPr>
          <w:rFonts w:ascii="Times New Roman" w:hAnsi="Times New Roman" w:cs="Times New Roman"/>
          <w:sz w:val="24"/>
          <w:szCs w:val="24"/>
        </w:rPr>
        <w:t xml:space="preserve"> Current password should be enter </w:t>
      </w:r>
      <w:r w:rsidR="00BE71F4" w:rsidRPr="00ED3070">
        <w:rPr>
          <w:rFonts w:ascii="Times New Roman" w:hAnsi="Times New Roman" w:cs="Times New Roman"/>
          <w:sz w:val="24"/>
          <w:szCs w:val="24"/>
        </w:rPr>
        <w:t>to change the password</w:t>
      </w:r>
    </w:p>
    <w:p w:rsidR="00F65767" w:rsidRPr="00ED3070" w:rsidRDefault="002C11BD" w:rsidP="00FD179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New Password: </w:t>
      </w:r>
      <w:r w:rsidRPr="00ED3070">
        <w:rPr>
          <w:rFonts w:ascii="Times New Roman" w:hAnsi="Times New Roman" w:cs="Times New Roman"/>
          <w:sz w:val="24"/>
          <w:szCs w:val="24"/>
        </w:rPr>
        <w:t xml:space="preserve">New password </w:t>
      </w:r>
      <w:r w:rsidR="003B095C" w:rsidRPr="00ED3070">
        <w:rPr>
          <w:rFonts w:ascii="Times New Roman" w:hAnsi="Times New Roman" w:cs="Times New Roman"/>
          <w:sz w:val="24"/>
          <w:szCs w:val="24"/>
        </w:rPr>
        <w:t>should</w:t>
      </w:r>
      <w:r w:rsidRPr="00ED3070">
        <w:rPr>
          <w:rFonts w:ascii="Times New Roman" w:hAnsi="Times New Roman" w:cs="Times New Roman"/>
          <w:sz w:val="24"/>
          <w:szCs w:val="24"/>
        </w:rPr>
        <w:t xml:space="preserve"> be same as the current password</w:t>
      </w:r>
    </w:p>
    <w:p w:rsidR="00F91F96" w:rsidRPr="00ED3070" w:rsidRDefault="000C596F" w:rsidP="00FD179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Confirm Password:  </w:t>
      </w:r>
      <w:r w:rsidRPr="00ED3070">
        <w:rPr>
          <w:rFonts w:ascii="Times New Roman" w:hAnsi="Times New Roman" w:cs="Times New Roman"/>
          <w:sz w:val="24"/>
          <w:szCs w:val="24"/>
        </w:rPr>
        <w:t xml:space="preserve">New password and confirm password should be same </w:t>
      </w:r>
    </w:p>
    <w:p w:rsidR="000823B6" w:rsidRPr="00ED3070" w:rsidRDefault="000823B6" w:rsidP="000823B6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Upload photo:</w:t>
      </w:r>
      <w:r w:rsidR="001C1658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/>
    </w:p>
    <w:p w:rsidR="00C4188C" w:rsidRPr="00ED3070" w:rsidRDefault="000823B6" w:rsidP="00C418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The upload photo the user can upload the photo with the </w:t>
      </w:r>
      <w:r w:rsidR="0006244E" w:rsidRPr="00ED3070">
        <w:rPr>
          <w:rFonts w:ascii="Times New Roman" w:hAnsi="Times New Roman" w:cs="Times New Roman"/>
          <w:sz w:val="24"/>
          <w:szCs w:val="24"/>
        </w:rPr>
        <w:t>certain</w:t>
      </w:r>
      <w:r w:rsidR="00C4188C" w:rsidRPr="00ED3070">
        <w:rPr>
          <w:rFonts w:ascii="Times New Roman" w:hAnsi="Times New Roman" w:cs="Times New Roman"/>
          <w:sz w:val="24"/>
          <w:szCs w:val="24"/>
        </w:rPr>
        <w:t xml:space="preserve"> condition like:</w:t>
      </w:r>
    </w:p>
    <w:p w:rsidR="00C4188C" w:rsidRPr="00ED3070" w:rsidRDefault="0091584C" w:rsidP="00C4188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Upload image should be </w:t>
      </w:r>
      <w:proofErr w:type="spellStart"/>
      <w:r w:rsidRPr="00ED3070">
        <w:rPr>
          <w:rFonts w:ascii="Times New Roman" w:hAnsi="Times New Roman" w:cs="Times New Roman"/>
          <w:b/>
          <w:sz w:val="24"/>
          <w:szCs w:val="24"/>
        </w:rPr>
        <w:t>png</w:t>
      </w:r>
      <w:proofErr w:type="spellEnd"/>
      <w:r w:rsidRPr="00ED3070">
        <w:rPr>
          <w:rFonts w:ascii="Times New Roman" w:hAnsi="Times New Roman" w:cs="Times New Roman"/>
          <w:b/>
          <w:sz w:val="24"/>
          <w:szCs w:val="24"/>
        </w:rPr>
        <w:t xml:space="preserve"> , jpeg and jpg</w:t>
      </w:r>
    </w:p>
    <w:p w:rsidR="0091584C" w:rsidRPr="00ED3070" w:rsidRDefault="0091584C" w:rsidP="0091584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Upload image lesser than the 2</w:t>
      </w:r>
      <w:r w:rsidR="00215B28" w:rsidRPr="00ED3070">
        <w:rPr>
          <w:rFonts w:ascii="Times New Roman" w:hAnsi="Times New Roman" w:cs="Times New Roman"/>
          <w:b/>
          <w:sz w:val="24"/>
          <w:szCs w:val="24"/>
        </w:rPr>
        <w:t>MB file</w:t>
      </w:r>
    </w:p>
    <w:p w:rsidR="0091584C" w:rsidRPr="00ED3070" w:rsidRDefault="0091584C" w:rsidP="003D30A9">
      <w:pPr>
        <w:rPr>
          <w:rFonts w:ascii="Times New Roman" w:hAnsi="Times New Roman" w:cs="Times New Roman"/>
          <w:b/>
          <w:sz w:val="24"/>
          <w:szCs w:val="24"/>
        </w:rPr>
      </w:pPr>
    </w:p>
    <w:p w:rsidR="00531EDA" w:rsidRPr="00ED3070" w:rsidRDefault="00424DB6" w:rsidP="00EF74BA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ED3070">
        <w:rPr>
          <w:rFonts w:ascii="Times New Roman" w:hAnsi="Times New Roman" w:cs="Times New Roman"/>
          <w:b/>
          <w:sz w:val="32"/>
          <w:szCs w:val="32"/>
        </w:rPr>
        <w:t>ADMIN SIDE:</w:t>
      </w:r>
    </w:p>
    <w:p w:rsidR="00FB4DF8" w:rsidRPr="00ED3070" w:rsidRDefault="00FB4DF8" w:rsidP="00FB4DF8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ADMIN LOGIN:</w:t>
      </w:r>
      <w:r w:rsidR="005B39C5" w:rsidRPr="00ED3070">
        <w:t xml:space="preserve">  </w:t>
      </w:r>
      <w:hyperlink r:id="rId14" w:history="1"/>
    </w:p>
    <w:p w:rsidR="00FB4DF8" w:rsidRPr="00ED3070" w:rsidRDefault="00FB4DF8" w:rsidP="00FB4D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Admin </w:t>
      </w:r>
      <w:r w:rsidR="00A477F2" w:rsidRPr="00ED3070">
        <w:rPr>
          <w:rFonts w:ascii="Times New Roman" w:hAnsi="Times New Roman" w:cs="Times New Roman"/>
          <w:sz w:val="24"/>
          <w:szCs w:val="24"/>
        </w:rPr>
        <w:t xml:space="preserve">login will logged in using valid </w:t>
      </w:r>
      <w:r w:rsidR="00B5663F" w:rsidRPr="00ED3070">
        <w:rPr>
          <w:rFonts w:ascii="Times New Roman" w:hAnsi="Times New Roman" w:cs="Times New Roman"/>
          <w:sz w:val="24"/>
          <w:szCs w:val="24"/>
        </w:rPr>
        <w:t>Admin name and A</w:t>
      </w:r>
      <w:r w:rsidRPr="00ED3070">
        <w:rPr>
          <w:rFonts w:ascii="Times New Roman" w:hAnsi="Times New Roman" w:cs="Times New Roman"/>
          <w:sz w:val="24"/>
          <w:szCs w:val="24"/>
        </w:rPr>
        <w:t>dmin password</w:t>
      </w:r>
    </w:p>
    <w:p w:rsidR="00CA37A7" w:rsidRPr="00ED3070" w:rsidRDefault="008B3024" w:rsidP="00CA37A7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ADMIN INDEX:</w:t>
      </w:r>
      <w:r w:rsidR="00CA37A7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CB0" w:rsidRPr="00ED3070" w:rsidRDefault="00E743A0" w:rsidP="00CA37A7">
      <w:p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Admin index contain list </w:t>
      </w:r>
    </w:p>
    <w:p w:rsidR="00AC5CB0" w:rsidRPr="00ED3070" w:rsidRDefault="00AC5CB0" w:rsidP="00AC5C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Number of registered users</w:t>
      </w:r>
    </w:p>
    <w:p w:rsidR="00AC5CB0" w:rsidRPr="00ED3070" w:rsidRDefault="00E743A0" w:rsidP="00AC5C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Number </w:t>
      </w:r>
      <w:r w:rsidR="006732CB" w:rsidRPr="00ED3070">
        <w:rPr>
          <w:rFonts w:ascii="Times New Roman" w:hAnsi="Times New Roman" w:cs="Times New Roman"/>
          <w:b/>
          <w:sz w:val="24"/>
          <w:szCs w:val="24"/>
        </w:rPr>
        <w:t>of complaints</w:t>
      </w:r>
    </w:p>
    <w:p w:rsidR="00AC5CB0" w:rsidRPr="00ED3070" w:rsidRDefault="0071076C" w:rsidP="00AC5C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Number </w:t>
      </w:r>
      <w:r w:rsidR="006732CB" w:rsidRPr="00ED3070">
        <w:rPr>
          <w:rFonts w:ascii="Times New Roman" w:hAnsi="Times New Roman" w:cs="Times New Roman"/>
          <w:b/>
          <w:sz w:val="24"/>
          <w:szCs w:val="24"/>
        </w:rPr>
        <w:t>of comments</w:t>
      </w:r>
    </w:p>
    <w:p w:rsidR="008B3024" w:rsidRPr="00ED3070" w:rsidRDefault="00785205" w:rsidP="00AC5C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 xml:space="preserve">Number </w:t>
      </w:r>
      <w:r w:rsidR="000338CE" w:rsidRPr="00ED3070">
        <w:rPr>
          <w:rFonts w:ascii="Times New Roman" w:hAnsi="Times New Roman" w:cs="Times New Roman"/>
          <w:b/>
          <w:sz w:val="24"/>
          <w:szCs w:val="24"/>
        </w:rPr>
        <w:t>of resolved</w:t>
      </w:r>
      <w:r w:rsidR="00E1371C" w:rsidRPr="00ED3070">
        <w:rPr>
          <w:rFonts w:ascii="Times New Roman" w:hAnsi="Times New Roman" w:cs="Times New Roman"/>
          <w:b/>
          <w:sz w:val="24"/>
          <w:szCs w:val="24"/>
        </w:rPr>
        <w:t xml:space="preserve"> complaints</w:t>
      </w:r>
      <w:r w:rsidR="006732CB" w:rsidRPr="00ED3070">
        <w:rPr>
          <w:rFonts w:ascii="Times New Roman" w:hAnsi="Times New Roman" w:cs="Times New Roman"/>
          <w:b/>
          <w:sz w:val="24"/>
          <w:szCs w:val="24"/>
        </w:rPr>
        <w:t>.</w:t>
      </w:r>
    </w:p>
    <w:p w:rsidR="006732CB" w:rsidRPr="00ED3070" w:rsidRDefault="006732CB" w:rsidP="00AC5CB0">
      <w:pPr>
        <w:ind w:left="720"/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lastRenderedPageBreak/>
        <w:t>Admin index Navigation menu like:</w:t>
      </w:r>
    </w:p>
    <w:p w:rsidR="006732CB" w:rsidRPr="00ED3070" w:rsidRDefault="006732CB" w:rsidP="006732C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DASHBOARD</w:t>
      </w:r>
    </w:p>
    <w:p w:rsidR="006732CB" w:rsidRPr="00ED3070" w:rsidRDefault="006732CB" w:rsidP="006732C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COMPLAINTS</w:t>
      </w:r>
    </w:p>
    <w:p w:rsidR="006732CB" w:rsidRPr="00ED3070" w:rsidRDefault="006732CB" w:rsidP="006732C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COMMENTS</w:t>
      </w:r>
    </w:p>
    <w:p w:rsidR="00D1007E" w:rsidRPr="00ED3070" w:rsidRDefault="00D1007E" w:rsidP="006732C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COMPANY DETAILS</w:t>
      </w:r>
    </w:p>
    <w:p w:rsidR="00567274" w:rsidRPr="00ED3070" w:rsidRDefault="00567274" w:rsidP="006732C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MESSAGE</w:t>
      </w:r>
    </w:p>
    <w:p w:rsidR="001A582F" w:rsidRPr="00ED3070" w:rsidRDefault="002527DC" w:rsidP="001A582F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Dashboard:</w:t>
      </w:r>
      <w:r w:rsidR="00CA37A7" w:rsidRPr="00ED3070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5" w:history="1"/>
    </w:p>
    <w:p w:rsidR="002527DC" w:rsidRPr="00ED3070" w:rsidRDefault="002527DC" w:rsidP="002527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It  contain list of registered users</w:t>
      </w:r>
    </w:p>
    <w:p w:rsidR="007576E7" w:rsidRPr="00ED3070" w:rsidRDefault="002527DC" w:rsidP="00CB08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Where the Admin can able to</w:t>
      </w:r>
      <w:r w:rsidRPr="00ED3070">
        <w:rPr>
          <w:rFonts w:ascii="Times New Roman" w:hAnsi="Times New Roman" w:cs="Times New Roman"/>
          <w:b/>
          <w:sz w:val="24"/>
          <w:szCs w:val="24"/>
        </w:rPr>
        <w:t xml:space="preserve"> Edit, Delete, View and (Active and </w:t>
      </w:r>
      <w:r w:rsidR="005B697D" w:rsidRPr="00ED3070">
        <w:rPr>
          <w:rFonts w:ascii="Times New Roman" w:hAnsi="Times New Roman" w:cs="Times New Roman"/>
          <w:b/>
          <w:sz w:val="24"/>
          <w:szCs w:val="24"/>
        </w:rPr>
        <w:t>Deactivate</w:t>
      </w:r>
      <w:r w:rsidRPr="00ED3070">
        <w:rPr>
          <w:rFonts w:ascii="Times New Roman" w:hAnsi="Times New Roman" w:cs="Times New Roman"/>
          <w:b/>
          <w:sz w:val="24"/>
          <w:szCs w:val="24"/>
        </w:rPr>
        <w:t xml:space="preserve"> the user)</w:t>
      </w:r>
      <w:r w:rsidRPr="00ED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99F" w:rsidRPr="00ED3070" w:rsidRDefault="0043599F" w:rsidP="0043599F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laints:</w:t>
      </w:r>
      <w:r w:rsidR="00721DC7" w:rsidRPr="00ED3070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6" w:history="1"/>
    </w:p>
    <w:p w:rsidR="00DA12C8" w:rsidRPr="00ED3070" w:rsidRDefault="0043599F" w:rsidP="00DA12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It will list out all the complaints by the user</w:t>
      </w:r>
      <w:r w:rsidR="00633FF0" w:rsidRPr="00ED3070">
        <w:rPr>
          <w:rFonts w:ascii="Times New Roman" w:hAnsi="Times New Roman" w:cs="Times New Roman"/>
          <w:sz w:val="24"/>
          <w:szCs w:val="24"/>
        </w:rPr>
        <w:t xml:space="preserve"> </w:t>
      </w:r>
      <w:r w:rsidR="00A0516C" w:rsidRPr="00ED3070">
        <w:rPr>
          <w:rFonts w:ascii="Times New Roman" w:hAnsi="Times New Roman" w:cs="Times New Roman"/>
          <w:sz w:val="24"/>
          <w:szCs w:val="24"/>
        </w:rPr>
        <w:t xml:space="preserve">where Admin can able to </w:t>
      </w:r>
      <w:r w:rsidR="00A0516C" w:rsidRPr="00ED3070">
        <w:rPr>
          <w:rFonts w:ascii="Times New Roman" w:hAnsi="Times New Roman" w:cs="Times New Roman"/>
          <w:b/>
          <w:sz w:val="24"/>
          <w:szCs w:val="24"/>
        </w:rPr>
        <w:t>Edit, Delete and View</w:t>
      </w:r>
      <w:r w:rsidR="00CB4ACB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ACB" w:rsidRPr="00ED3070">
        <w:rPr>
          <w:rFonts w:ascii="Times New Roman" w:hAnsi="Times New Roman" w:cs="Times New Roman"/>
          <w:sz w:val="24"/>
          <w:szCs w:val="24"/>
        </w:rPr>
        <w:t xml:space="preserve">the complaints </w:t>
      </w:r>
    </w:p>
    <w:p w:rsidR="00DA12C8" w:rsidRPr="00ED3070" w:rsidRDefault="00DA12C8" w:rsidP="00DA12C8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ments:</w:t>
      </w:r>
      <w:r w:rsidR="00721DC7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/>
    </w:p>
    <w:p w:rsidR="00953D0D" w:rsidRPr="00ED3070" w:rsidRDefault="00DA12C8" w:rsidP="00427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It will list out all the comments by the user where Admin can able to </w:t>
      </w:r>
      <w:r w:rsidR="00953D0D" w:rsidRPr="00ED3070">
        <w:rPr>
          <w:rFonts w:ascii="Times New Roman" w:hAnsi="Times New Roman" w:cs="Times New Roman"/>
          <w:sz w:val="24"/>
          <w:szCs w:val="24"/>
        </w:rPr>
        <w:t>:</w:t>
      </w:r>
    </w:p>
    <w:p w:rsidR="00953D0D" w:rsidRPr="00ED3070" w:rsidRDefault="00953D0D" w:rsidP="00953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List</w:t>
      </w:r>
    </w:p>
    <w:p w:rsidR="00953D0D" w:rsidRPr="00ED3070" w:rsidRDefault="00953D0D" w:rsidP="00953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View</w:t>
      </w:r>
    </w:p>
    <w:p w:rsidR="00953D0D" w:rsidRPr="00ED3070" w:rsidRDefault="00953D0D" w:rsidP="00953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Edit</w:t>
      </w:r>
    </w:p>
    <w:p w:rsidR="00953D0D" w:rsidRPr="00ED3070" w:rsidRDefault="00953D0D" w:rsidP="00953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Delete</w:t>
      </w:r>
    </w:p>
    <w:p w:rsidR="00427943" w:rsidRPr="00ED3070" w:rsidRDefault="00427943" w:rsidP="00953D0D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Company details:</w:t>
      </w:r>
      <w:r w:rsidR="009931F4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/>
    </w:p>
    <w:p w:rsidR="00953D0D" w:rsidRPr="00ED3070" w:rsidRDefault="00CB08D0" w:rsidP="00CB08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It will list out all the companies where Admin can able to</w:t>
      </w:r>
      <w:r w:rsidR="00953D0D" w:rsidRPr="00ED3070">
        <w:rPr>
          <w:rFonts w:ascii="Times New Roman" w:hAnsi="Times New Roman" w:cs="Times New Roman"/>
          <w:sz w:val="24"/>
          <w:szCs w:val="24"/>
        </w:rPr>
        <w:t>:</w:t>
      </w:r>
    </w:p>
    <w:p w:rsidR="00953D0D" w:rsidRPr="00ED3070" w:rsidRDefault="00953D0D" w:rsidP="00953D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List</w:t>
      </w:r>
    </w:p>
    <w:p w:rsidR="00953D0D" w:rsidRPr="00ED3070" w:rsidRDefault="00953D0D" w:rsidP="00953D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View</w:t>
      </w:r>
    </w:p>
    <w:p w:rsidR="00953D0D" w:rsidRPr="00ED3070" w:rsidRDefault="00953D0D" w:rsidP="00953D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Edit</w:t>
      </w:r>
    </w:p>
    <w:p w:rsidR="00953D0D" w:rsidRPr="00ED3070" w:rsidRDefault="00953D0D" w:rsidP="00953D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Delete</w:t>
      </w:r>
    </w:p>
    <w:p w:rsidR="00CB08D0" w:rsidRPr="00ED3070" w:rsidRDefault="00C95704" w:rsidP="00953D0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 </w:t>
      </w:r>
      <w:r w:rsidR="00CB08D0" w:rsidRPr="00ED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1F" w:rsidRPr="00ED3070" w:rsidRDefault="00551371" w:rsidP="00AB05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ADDNING COMPANY</w:t>
      </w:r>
      <w:r w:rsidRPr="00ED3070">
        <w:rPr>
          <w:rFonts w:ascii="Times New Roman" w:hAnsi="Times New Roman" w:cs="Times New Roman"/>
          <w:sz w:val="24"/>
          <w:szCs w:val="24"/>
        </w:rPr>
        <w:t>:-</w:t>
      </w:r>
      <w:r w:rsidR="004B3BAC" w:rsidRPr="00ED3070">
        <w:rPr>
          <w:rFonts w:ascii="Times New Roman" w:hAnsi="Times New Roman" w:cs="Times New Roman"/>
          <w:sz w:val="24"/>
          <w:szCs w:val="24"/>
        </w:rPr>
        <w:t xml:space="preserve">Where the Admin should enter the each and every company details </w:t>
      </w:r>
      <w:r w:rsidR="008202E7" w:rsidRPr="00ED3070">
        <w:rPr>
          <w:rFonts w:ascii="Times New Roman" w:hAnsi="Times New Roman" w:cs="Times New Roman"/>
          <w:sz w:val="24"/>
          <w:szCs w:val="24"/>
        </w:rPr>
        <w:t xml:space="preserve">so the any complaints regarding </w:t>
      </w:r>
      <w:r w:rsidR="009B07E1" w:rsidRPr="00ED3070">
        <w:rPr>
          <w:rFonts w:ascii="Times New Roman" w:hAnsi="Times New Roman" w:cs="Times New Roman"/>
          <w:sz w:val="24"/>
          <w:szCs w:val="24"/>
        </w:rPr>
        <w:t>the company</w:t>
      </w:r>
      <w:r w:rsidR="008202E7" w:rsidRPr="00ED3070">
        <w:rPr>
          <w:rFonts w:ascii="Times New Roman" w:hAnsi="Times New Roman" w:cs="Times New Roman"/>
          <w:sz w:val="24"/>
          <w:szCs w:val="24"/>
        </w:rPr>
        <w:t xml:space="preserve"> will be send to the appropriate com</w:t>
      </w:r>
      <w:r w:rsidR="009B07E1" w:rsidRPr="00ED3070">
        <w:rPr>
          <w:rFonts w:ascii="Times New Roman" w:hAnsi="Times New Roman" w:cs="Times New Roman"/>
          <w:sz w:val="24"/>
          <w:szCs w:val="24"/>
        </w:rPr>
        <w:t>pany</w:t>
      </w:r>
    </w:p>
    <w:p w:rsidR="00516B6C" w:rsidRPr="00ED3070" w:rsidRDefault="00516B6C" w:rsidP="00E9417F">
      <w:p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b/>
          <w:sz w:val="24"/>
          <w:szCs w:val="24"/>
        </w:rPr>
        <w:t>Message:</w:t>
      </w:r>
      <w:r w:rsidR="00D87CE5" w:rsidRPr="00E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070">
        <w:rPr>
          <w:rFonts w:ascii="Times New Roman" w:hAnsi="Times New Roman" w:cs="Times New Roman"/>
          <w:sz w:val="24"/>
          <w:szCs w:val="24"/>
        </w:rPr>
        <w:t xml:space="preserve">In the Message system the user Message regarding any Complaints is not yet solved or any doubt in the </w:t>
      </w:r>
      <w:r w:rsidR="00066F24" w:rsidRPr="00ED3070">
        <w:rPr>
          <w:rFonts w:ascii="Times New Roman" w:hAnsi="Times New Roman" w:cs="Times New Roman"/>
          <w:sz w:val="24"/>
          <w:szCs w:val="24"/>
        </w:rPr>
        <w:t xml:space="preserve">so that </w:t>
      </w:r>
      <w:r w:rsidR="00DB1CE1" w:rsidRPr="00ED3070">
        <w:rPr>
          <w:rFonts w:ascii="Times New Roman" w:hAnsi="Times New Roman" w:cs="Times New Roman"/>
          <w:sz w:val="24"/>
          <w:szCs w:val="24"/>
        </w:rPr>
        <w:t>it will keep in touch will the U</w:t>
      </w:r>
      <w:r w:rsidR="00066F24" w:rsidRPr="00ED3070">
        <w:rPr>
          <w:rFonts w:ascii="Times New Roman" w:hAnsi="Times New Roman" w:cs="Times New Roman"/>
          <w:sz w:val="24"/>
          <w:szCs w:val="24"/>
        </w:rPr>
        <w:t>ser and Admin</w:t>
      </w:r>
    </w:p>
    <w:p w:rsidR="00D6197C" w:rsidRPr="00ED3070" w:rsidRDefault="00D6197C" w:rsidP="00516B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 xml:space="preserve">Any issues can be asked by the user </w:t>
      </w:r>
    </w:p>
    <w:p w:rsidR="00AB051F" w:rsidRPr="00ED3070" w:rsidRDefault="005C4CAE" w:rsidP="00516B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t>Admin</w:t>
      </w:r>
      <w:r w:rsidR="001F1681" w:rsidRPr="00ED3070">
        <w:rPr>
          <w:rFonts w:ascii="Times New Roman" w:hAnsi="Times New Roman" w:cs="Times New Roman"/>
          <w:sz w:val="24"/>
          <w:szCs w:val="24"/>
        </w:rPr>
        <w:t xml:space="preserve"> can also message to the user about any complaints that still pending </w:t>
      </w:r>
      <w:r w:rsidR="00A253D7" w:rsidRPr="00ED3070">
        <w:rPr>
          <w:rFonts w:ascii="Times New Roman" w:hAnsi="Times New Roman" w:cs="Times New Roman"/>
          <w:sz w:val="24"/>
          <w:szCs w:val="24"/>
        </w:rPr>
        <w:t xml:space="preserve"> or </w:t>
      </w:r>
      <w:r w:rsidR="00471C91" w:rsidRPr="00ED3070">
        <w:rPr>
          <w:rFonts w:ascii="Times New Roman" w:hAnsi="Times New Roman" w:cs="Times New Roman"/>
          <w:sz w:val="24"/>
          <w:szCs w:val="24"/>
        </w:rPr>
        <w:t>Feedback to about the complaints</w:t>
      </w:r>
      <w:r w:rsidR="0004611B" w:rsidRPr="00ED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81" w:rsidRPr="00E9417F" w:rsidRDefault="00AB051F" w:rsidP="00516B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D3070">
        <w:rPr>
          <w:rFonts w:ascii="Times New Roman" w:hAnsi="Times New Roman" w:cs="Times New Roman"/>
          <w:sz w:val="24"/>
          <w:szCs w:val="24"/>
        </w:rPr>
        <w:lastRenderedPageBreak/>
        <w:t>Based on the company details Admin will sent the message to the compan</w:t>
      </w:r>
      <w:r w:rsidR="00B06053" w:rsidRPr="00ED3070">
        <w:rPr>
          <w:rFonts w:ascii="Times New Roman" w:hAnsi="Times New Roman" w:cs="Times New Roman"/>
          <w:sz w:val="24"/>
          <w:szCs w:val="24"/>
        </w:rPr>
        <w:t xml:space="preserve">ies about the </w:t>
      </w:r>
      <w:r w:rsidR="00D5392D" w:rsidRPr="00ED3070">
        <w:rPr>
          <w:rFonts w:ascii="Times New Roman" w:hAnsi="Times New Roman" w:cs="Times New Roman"/>
          <w:sz w:val="24"/>
          <w:szCs w:val="24"/>
        </w:rPr>
        <w:t>complaints</w:t>
      </w:r>
    </w:p>
    <w:p w:rsidR="00E9417F" w:rsidRDefault="00E9417F" w:rsidP="00E94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S:</w:t>
      </w:r>
    </w:p>
    <w:p w:rsidR="00E9417F" w:rsidRDefault="00E9417F" w:rsidP="00E94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the website is maintained in the admin side </w:t>
      </w:r>
    </w:p>
    <w:p w:rsidR="00CC40D7" w:rsidRDefault="00CC40D7" w:rsidP="00CC40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</w:t>
      </w:r>
    </w:p>
    <w:p w:rsidR="00CC40D7" w:rsidRDefault="00732ED7" w:rsidP="00CC40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</w:t>
      </w:r>
    </w:p>
    <w:p w:rsidR="00732ED7" w:rsidRDefault="008E5E50" w:rsidP="00CC40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rms</w:t>
      </w:r>
    </w:p>
    <w:p w:rsidR="00E225A9" w:rsidRPr="00EF74BA" w:rsidRDefault="00F93CFA" w:rsidP="00EF74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F74BA">
        <w:rPr>
          <w:rFonts w:ascii="Times New Roman" w:hAnsi="Times New Roman" w:cs="Times New Roman"/>
          <w:sz w:val="24"/>
          <w:szCs w:val="24"/>
        </w:rPr>
        <w:t>Contact us</w:t>
      </w:r>
    </w:p>
    <w:sectPr w:rsidR="00E225A9" w:rsidRPr="00EF74BA" w:rsidSect="00E5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5B04"/>
    <w:multiLevelType w:val="hybridMultilevel"/>
    <w:tmpl w:val="C2328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590C6B"/>
    <w:multiLevelType w:val="hybridMultilevel"/>
    <w:tmpl w:val="14D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01AC"/>
    <w:multiLevelType w:val="hybridMultilevel"/>
    <w:tmpl w:val="C07A9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62C1F"/>
    <w:multiLevelType w:val="hybridMultilevel"/>
    <w:tmpl w:val="4226F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83871"/>
    <w:multiLevelType w:val="hybridMultilevel"/>
    <w:tmpl w:val="1260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DA8"/>
    <w:multiLevelType w:val="hybridMultilevel"/>
    <w:tmpl w:val="FF088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754A2"/>
    <w:multiLevelType w:val="hybridMultilevel"/>
    <w:tmpl w:val="247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0027C"/>
    <w:multiLevelType w:val="hybridMultilevel"/>
    <w:tmpl w:val="12FA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0F29"/>
    <w:multiLevelType w:val="hybridMultilevel"/>
    <w:tmpl w:val="990849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9D3775"/>
    <w:multiLevelType w:val="hybridMultilevel"/>
    <w:tmpl w:val="6948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61E73"/>
    <w:multiLevelType w:val="hybridMultilevel"/>
    <w:tmpl w:val="A0FED65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B0746A"/>
    <w:multiLevelType w:val="hybridMultilevel"/>
    <w:tmpl w:val="8242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563E4"/>
    <w:multiLevelType w:val="hybridMultilevel"/>
    <w:tmpl w:val="F4BA4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0574A"/>
    <w:multiLevelType w:val="hybridMultilevel"/>
    <w:tmpl w:val="EED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B8670B"/>
    <w:multiLevelType w:val="hybridMultilevel"/>
    <w:tmpl w:val="B1C6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21603"/>
    <w:multiLevelType w:val="hybridMultilevel"/>
    <w:tmpl w:val="64129B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80C19D4"/>
    <w:multiLevelType w:val="hybridMultilevel"/>
    <w:tmpl w:val="111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B3123"/>
    <w:multiLevelType w:val="hybridMultilevel"/>
    <w:tmpl w:val="83B2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0E"/>
    <w:multiLevelType w:val="hybridMultilevel"/>
    <w:tmpl w:val="8282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F5144"/>
    <w:multiLevelType w:val="hybridMultilevel"/>
    <w:tmpl w:val="A698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D3B97"/>
    <w:multiLevelType w:val="hybridMultilevel"/>
    <w:tmpl w:val="C40EF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1"/>
  </w:num>
  <w:num w:numId="5">
    <w:abstractNumId w:val="12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20"/>
  </w:num>
  <w:num w:numId="14">
    <w:abstractNumId w:val="14"/>
  </w:num>
  <w:num w:numId="15">
    <w:abstractNumId w:val="18"/>
  </w:num>
  <w:num w:numId="16">
    <w:abstractNumId w:val="4"/>
  </w:num>
  <w:num w:numId="17">
    <w:abstractNumId w:val="15"/>
  </w:num>
  <w:num w:numId="18">
    <w:abstractNumId w:val="10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6DD6"/>
    <w:rsid w:val="00004D3C"/>
    <w:rsid w:val="00017E4D"/>
    <w:rsid w:val="00024879"/>
    <w:rsid w:val="000338CE"/>
    <w:rsid w:val="0004611B"/>
    <w:rsid w:val="00047923"/>
    <w:rsid w:val="00053D5B"/>
    <w:rsid w:val="00060EF2"/>
    <w:rsid w:val="0006244E"/>
    <w:rsid w:val="00066F24"/>
    <w:rsid w:val="00074CE6"/>
    <w:rsid w:val="000823B6"/>
    <w:rsid w:val="00092FB9"/>
    <w:rsid w:val="000A2D94"/>
    <w:rsid w:val="000A3245"/>
    <w:rsid w:val="000B46B1"/>
    <w:rsid w:val="000B6162"/>
    <w:rsid w:val="000B7293"/>
    <w:rsid w:val="000C596F"/>
    <w:rsid w:val="001060B0"/>
    <w:rsid w:val="00114580"/>
    <w:rsid w:val="00125678"/>
    <w:rsid w:val="00135BCB"/>
    <w:rsid w:val="00163E16"/>
    <w:rsid w:val="00172145"/>
    <w:rsid w:val="0017349E"/>
    <w:rsid w:val="001A582F"/>
    <w:rsid w:val="001B39BC"/>
    <w:rsid w:val="001C1658"/>
    <w:rsid w:val="001C1A83"/>
    <w:rsid w:val="001D25D5"/>
    <w:rsid w:val="001D3743"/>
    <w:rsid w:val="001F1526"/>
    <w:rsid w:val="001F1681"/>
    <w:rsid w:val="00201B6D"/>
    <w:rsid w:val="00201BB5"/>
    <w:rsid w:val="0020742E"/>
    <w:rsid w:val="002076AA"/>
    <w:rsid w:val="00215B28"/>
    <w:rsid w:val="002527DC"/>
    <w:rsid w:val="00262252"/>
    <w:rsid w:val="00265659"/>
    <w:rsid w:val="00267CA0"/>
    <w:rsid w:val="00275480"/>
    <w:rsid w:val="002807B1"/>
    <w:rsid w:val="00284292"/>
    <w:rsid w:val="002868B6"/>
    <w:rsid w:val="00287CA4"/>
    <w:rsid w:val="00292E01"/>
    <w:rsid w:val="002C11BD"/>
    <w:rsid w:val="002D29A5"/>
    <w:rsid w:val="00315EBE"/>
    <w:rsid w:val="00326450"/>
    <w:rsid w:val="00357E2E"/>
    <w:rsid w:val="003672ED"/>
    <w:rsid w:val="00394A7F"/>
    <w:rsid w:val="003A4E2B"/>
    <w:rsid w:val="003B095C"/>
    <w:rsid w:val="003D30A9"/>
    <w:rsid w:val="00424353"/>
    <w:rsid w:val="00424DB6"/>
    <w:rsid w:val="00425514"/>
    <w:rsid w:val="00427943"/>
    <w:rsid w:val="0043599F"/>
    <w:rsid w:val="004446A0"/>
    <w:rsid w:val="00467623"/>
    <w:rsid w:val="00471C91"/>
    <w:rsid w:val="00473EEA"/>
    <w:rsid w:val="00475CAB"/>
    <w:rsid w:val="00493DDD"/>
    <w:rsid w:val="004951E0"/>
    <w:rsid w:val="004A41CB"/>
    <w:rsid w:val="004B3BAC"/>
    <w:rsid w:val="00511A40"/>
    <w:rsid w:val="00516B6C"/>
    <w:rsid w:val="005211E4"/>
    <w:rsid w:val="00525603"/>
    <w:rsid w:val="005263A8"/>
    <w:rsid w:val="00531678"/>
    <w:rsid w:val="00531EDA"/>
    <w:rsid w:val="00551371"/>
    <w:rsid w:val="00567274"/>
    <w:rsid w:val="005827A3"/>
    <w:rsid w:val="0058563D"/>
    <w:rsid w:val="00591983"/>
    <w:rsid w:val="005B146C"/>
    <w:rsid w:val="005B39C5"/>
    <w:rsid w:val="005B697D"/>
    <w:rsid w:val="005C4CAE"/>
    <w:rsid w:val="005C5E21"/>
    <w:rsid w:val="005D58FB"/>
    <w:rsid w:val="00633FF0"/>
    <w:rsid w:val="006732CB"/>
    <w:rsid w:val="00676B57"/>
    <w:rsid w:val="006B3351"/>
    <w:rsid w:val="006B6DD6"/>
    <w:rsid w:val="006E2CA1"/>
    <w:rsid w:val="0071076C"/>
    <w:rsid w:val="00721DC7"/>
    <w:rsid w:val="00732ED7"/>
    <w:rsid w:val="00735941"/>
    <w:rsid w:val="007453F3"/>
    <w:rsid w:val="0074729A"/>
    <w:rsid w:val="00752599"/>
    <w:rsid w:val="007576E7"/>
    <w:rsid w:val="00774231"/>
    <w:rsid w:val="00780F3A"/>
    <w:rsid w:val="00785205"/>
    <w:rsid w:val="007A7461"/>
    <w:rsid w:val="007B6B5F"/>
    <w:rsid w:val="007D19CB"/>
    <w:rsid w:val="007E5931"/>
    <w:rsid w:val="007F7ED8"/>
    <w:rsid w:val="008202E7"/>
    <w:rsid w:val="008326BD"/>
    <w:rsid w:val="008458AB"/>
    <w:rsid w:val="008664E5"/>
    <w:rsid w:val="00867A06"/>
    <w:rsid w:val="008A6171"/>
    <w:rsid w:val="008B3024"/>
    <w:rsid w:val="008B6BEB"/>
    <w:rsid w:val="008C315A"/>
    <w:rsid w:val="008C3EB2"/>
    <w:rsid w:val="008C6323"/>
    <w:rsid w:val="008D3A5F"/>
    <w:rsid w:val="008E2FC6"/>
    <w:rsid w:val="008E3E5E"/>
    <w:rsid w:val="008E5E50"/>
    <w:rsid w:val="008E65F7"/>
    <w:rsid w:val="008F40DA"/>
    <w:rsid w:val="008F4EC1"/>
    <w:rsid w:val="00914E9D"/>
    <w:rsid w:val="0091584C"/>
    <w:rsid w:val="00921286"/>
    <w:rsid w:val="0094382E"/>
    <w:rsid w:val="00953D0D"/>
    <w:rsid w:val="009605A7"/>
    <w:rsid w:val="00967807"/>
    <w:rsid w:val="009931F4"/>
    <w:rsid w:val="0099354B"/>
    <w:rsid w:val="009B07E1"/>
    <w:rsid w:val="009B18AA"/>
    <w:rsid w:val="009B2527"/>
    <w:rsid w:val="009D3B47"/>
    <w:rsid w:val="009F7CC6"/>
    <w:rsid w:val="00A0516C"/>
    <w:rsid w:val="00A253D7"/>
    <w:rsid w:val="00A477F2"/>
    <w:rsid w:val="00A51E9D"/>
    <w:rsid w:val="00A65799"/>
    <w:rsid w:val="00A913D8"/>
    <w:rsid w:val="00AA01FD"/>
    <w:rsid w:val="00AA25AE"/>
    <w:rsid w:val="00AB051F"/>
    <w:rsid w:val="00AC11D8"/>
    <w:rsid w:val="00AC433A"/>
    <w:rsid w:val="00AC5CB0"/>
    <w:rsid w:val="00B06053"/>
    <w:rsid w:val="00B41221"/>
    <w:rsid w:val="00B5663F"/>
    <w:rsid w:val="00B9002B"/>
    <w:rsid w:val="00B92A85"/>
    <w:rsid w:val="00BB0A95"/>
    <w:rsid w:val="00BB3B67"/>
    <w:rsid w:val="00BB49FF"/>
    <w:rsid w:val="00BB6003"/>
    <w:rsid w:val="00BD007D"/>
    <w:rsid w:val="00BE07FB"/>
    <w:rsid w:val="00BE71F4"/>
    <w:rsid w:val="00C22E14"/>
    <w:rsid w:val="00C27AD3"/>
    <w:rsid w:val="00C4188C"/>
    <w:rsid w:val="00C41EE4"/>
    <w:rsid w:val="00C657CC"/>
    <w:rsid w:val="00C8647C"/>
    <w:rsid w:val="00C95704"/>
    <w:rsid w:val="00CA37A7"/>
    <w:rsid w:val="00CB08D0"/>
    <w:rsid w:val="00CB4ACB"/>
    <w:rsid w:val="00CC012E"/>
    <w:rsid w:val="00CC2885"/>
    <w:rsid w:val="00CC40D7"/>
    <w:rsid w:val="00CC51E8"/>
    <w:rsid w:val="00CC5834"/>
    <w:rsid w:val="00D0210A"/>
    <w:rsid w:val="00D1007E"/>
    <w:rsid w:val="00D31C4E"/>
    <w:rsid w:val="00D5392D"/>
    <w:rsid w:val="00D56B8D"/>
    <w:rsid w:val="00D57B73"/>
    <w:rsid w:val="00D6197C"/>
    <w:rsid w:val="00D662A1"/>
    <w:rsid w:val="00D87CE5"/>
    <w:rsid w:val="00DA12C8"/>
    <w:rsid w:val="00DB1CE1"/>
    <w:rsid w:val="00DC6E8C"/>
    <w:rsid w:val="00DD20E3"/>
    <w:rsid w:val="00DE15E0"/>
    <w:rsid w:val="00E1371C"/>
    <w:rsid w:val="00E225A9"/>
    <w:rsid w:val="00E51359"/>
    <w:rsid w:val="00E610F7"/>
    <w:rsid w:val="00E7040E"/>
    <w:rsid w:val="00E70852"/>
    <w:rsid w:val="00E743A0"/>
    <w:rsid w:val="00E75D73"/>
    <w:rsid w:val="00E9417F"/>
    <w:rsid w:val="00E96E3D"/>
    <w:rsid w:val="00EA08BA"/>
    <w:rsid w:val="00ED3070"/>
    <w:rsid w:val="00ED4C4C"/>
    <w:rsid w:val="00EE0E9D"/>
    <w:rsid w:val="00EE73FA"/>
    <w:rsid w:val="00EF1885"/>
    <w:rsid w:val="00EF74BA"/>
    <w:rsid w:val="00F1459F"/>
    <w:rsid w:val="00F26F19"/>
    <w:rsid w:val="00F65767"/>
    <w:rsid w:val="00F8155B"/>
    <w:rsid w:val="00F91F96"/>
    <w:rsid w:val="00F922F4"/>
    <w:rsid w:val="00F93CFA"/>
    <w:rsid w:val="00FB4DF8"/>
    <w:rsid w:val="00FC5E11"/>
    <w:rsid w:val="00FD179A"/>
    <w:rsid w:val="00FD664D"/>
    <w:rsid w:val="00FE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2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9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E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47/naveen/consumer-complaints/login.php" TargetMode="External"/><Relationship Id="rId13" Type="http://schemas.openxmlformats.org/officeDocument/2006/relationships/hyperlink" Target="http://192.168.1.47/naveen/consumer-complaints/change-picture.php" TargetMode="External"/><Relationship Id="rId18" Type="http://schemas.openxmlformats.org/officeDocument/2006/relationships/hyperlink" Target="http://192.168.1.47/naveen/Admin%20Template/companydetail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.47/naveen/consumer-complaints/login.php" TargetMode="External"/><Relationship Id="rId12" Type="http://schemas.openxmlformats.org/officeDocument/2006/relationships/hyperlink" Target="http://192.168.1.47/naveen/consumer-complaints/change-password.php" TargetMode="External"/><Relationship Id="rId17" Type="http://schemas.openxmlformats.org/officeDocument/2006/relationships/hyperlink" Target="http://192.168.1.47/naveen/Admin%20Template/comment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47/naveen/Admin%20Template/complaint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7/naveen/consumer-complaints/" TargetMode="External"/><Relationship Id="rId11" Type="http://schemas.openxmlformats.org/officeDocument/2006/relationships/hyperlink" Target="http://192.168.1.47/naveen/consumer-complaints/user-messag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47/naveen/Admin%20Template/index.php" TargetMode="External"/><Relationship Id="rId10" Type="http://schemas.openxmlformats.org/officeDocument/2006/relationships/hyperlink" Target="%20http://192.168.1.47/naveen/consumer-complaints/user-profil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.42/naveen/consumer-complaints/post-complaint.php" TargetMode="External"/><Relationship Id="rId14" Type="http://schemas.openxmlformats.org/officeDocument/2006/relationships/hyperlink" Target="http://192.168.1.47/naveen/Admin%20Template/pages-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E411-AEAE-46AD-B51C-3BBB1C2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TSMALL</dc:creator>
  <cp:lastModifiedBy>Script mall</cp:lastModifiedBy>
  <cp:revision>930</cp:revision>
  <dcterms:created xsi:type="dcterms:W3CDTF">2017-08-23T06:10:00Z</dcterms:created>
  <dcterms:modified xsi:type="dcterms:W3CDTF">2017-09-02T13:28:00Z</dcterms:modified>
</cp:coreProperties>
</file>